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50BDA75F" w:rsidR="00794602" w:rsidRPr="00FE318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FE318A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1C7FB6" w14:textId="77777777" w:rsidR="00902442" w:rsidRPr="00FE318A" w:rsidRDefault="0090244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FE318A" w:rsidRPr="00FE318A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FE318A" w:rsidRPr="00FE318A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FE318A" w:rsidRDefault="00794602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3A6CC426" w:rsidR="00794602" w:rsidRPr="009F7C02" w:rsidRDefault="009F7C02" w:rsidP="000275D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9F7C0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Сумка для велосипедів на багажник </w:t>
            </w:r>
            <w:r w:rsidR="000275D2" w:rsidRPr="009F7C02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код національного класифікатора України </w:t>
            </w:r>
            <w:r w:rsidR="000275D2" w:rsidRPr="009F7C02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ДК 021:2015: 18920000-4 Сумки)</w:t>
            </w:r>
          </w:p>
        </w:tc>
      </w:tr>
      <w:tr w:rsidR="00FE318A" w:rsidRPr="00FE318A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FE318A" w:rsidRDefault="00794602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17B82479" w:rsidR="00794602" w:rsidRPr="00FE318A" w:rsidRDefault="00794602" w:rsidP="00C90B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831B80" w:rsidRPr="00FE318A"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</w:t>
            </w:r>
            <w:r w:rsidR="00DD22A6"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5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C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75D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BE4862" w:rsidRPr="00FE318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FE318A" w:rsidRPr="00FE318A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FE318A" w:rsidRDefault="00794602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446BF09" w:rsidR="00794602" w:rsidRPr="00FE318A" w:rsidRDefault="00350C29" w:rsidP="00CB6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</w:t>
            </w:r>
            <w:r w:rsidR="00E42226" w:rsidRPr="00CA3B1A">
              <w:rPr>
                <w:rFonts w:ascii="Times New Roman" w:hAnsi="Times New Roman" w:cs="Times New Roman"/>
                <w:sz w:val="28"/>
                <w:szCs w:val="28"/>
              </w:rPr>
              <w:t>Івано-Франківській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 області ДПП відповідно до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E42226" w:rsidRPr="00CA3B1A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="00E42226"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42226"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 профілактики злочинності в місті до 2024 року, затверджена Івано-Франківською міською радою від 18 грудня 2019 року № 378-34 34 сесія VIІ скликання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C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A3B1A" w:rsidRPr="00CA3B1A">
              <w:rPr>
                <w:rFonts w:ascii="Times New Roman" w:hAnsi="Times New Roman" w:cs="Times New Roman"/>
                <w:sz w:val="28"/>
                <w:szCs w:val="28"/>
              </w:rPr>
              <w:t>800,00 грн.</w:t>
            </w: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3DD7"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.</w:t>
            </w:r>
          </w:p>
        </w:tc>
      </w:tr>
      <w:tr w:rsidR="00FE318A" w:rsidRPr="00FE318A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E318A" w:rsidRDefault="00794602" w:rsidP="00EF7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FE318A" w:rsidRDefault="00794602" w:rsidP="00EF7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FE318A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3B5C4F49" w14:textId="77777777" w:rsidR="00350C29" w:rsidRPr="00CA3B1A" w:rsidRDefault="00350C29" w:rsidP="00350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6847AE81" w:rsidR="00C52020" w:rsidRPr="00FE318A" w:rsidRDefault="00350C29" w:rsidP="00580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1A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</w:t>
            </w:r>
            <w:r w:rsidR="0058078D" w:rsidRPr="00CA3B1A">
              <w:rPr>
                <w:rFonts w:ascii="Times New Roman" w:hAnsi="Times New Roman" w:cs="Times New Roman"/>
                <w:sz w:val="28"/>
                <w:szCs w:val="28"/>
              </w:rPr>
              <w:t>до Наказ МВС України від 07.09.2017 №757</w:t>
            </w:r>
          </w:p>
        </w:tc>
      </w:tr>
    </w:tbl>
    <w:p w14:paraId="5BD0CE18" w14:textId="1B08AEA7" w:rsidR="00BA1669" w:rsidRPr="00FE318A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82C360E" w14:textId="122B7211" w:rsidR="00CA3B1A" w:rsidRPr="00CA3B1A" w:rsidRDefault="00CA3B1A" w:rsidP="00CA3B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3B1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9F7C02" w:rsidRPr="009F7C02">
        <w:rPr>
          <w:rFonts w:ascii="Times New Roman" w:hAnsi="Times New Roman" w:cs="Times New Roman"/>
          <w:bCs/>
          <w:sz w:val="28"/>
          <w:szCs w:val="28"/>
        </w:rPr>
        <w:t>UA-</w:t>
      </w:r>
      <w:r w:rsidR="00FE61AE">
        <w:rPr>
          <w:rFonts w:ascii="Times New Roman" w:hAnsi="Times New Roman" w:cs="Times New Roman"/>
          <w:bCs/>
          <w:sz w:val="28"/>
          <w:szCs w:val="28"/>
        </w:rPr>
        <w:t>2023-11-30-015213-a</w:t>
      </w:r>
    </w:p>
    <w:p w14:paraId="706CA4CD" w14:textId="12FB4DA7" w:rsidR="00831B80" w:rsidRPr="00FE318A" w:rsidRDefault="00831B80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416B19" w14:textId="77777777" w:rsidR="00831B80" w:rsidRPr="00FE318A" w:rsidRDefault="00831B80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03B67467" w14:textId="26699898" w:rsidR="00831B80" w:rsidRPr="00FE318A" w:rsidRDefault="00831B80" w:rsidP="00831B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УПП в </w:t>
      </w:r>
      <w:r w:rsidR="000275D2">
        <w:rPr>
          <w:rFonts w:ascii="Times New Roman" w:hAnsi="Times New Roman" w:cs="Times New Roman"/>
          <w:b/>
          <w:bCs/>
          <w:sz w:val="28"/>
          <w:szCs w:val="28"/>
        </w:rPr>
        <w:t>Івано-Франківській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області ДПП</w:t>
      </w:r>
    </w:p>
    <w:p w14:paraId="4DDEB8D6" w14:textId="7E37CB84" w:rsidR="00DC7FDC" w:rsidRDefault="000275D2" w:rsidP="00FE31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пітан</w:t>
      </w:r>
      <w:r w:rsidR="0058078D"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1B80"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поліції              </w:t>
      </w:r>
      <w:r w:rsidR="00831B80"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Андрій</w:t>
      </w:r>
      <w:r w:rsidR="0058078D"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ІЛІПЧУК</w:t>
      </w:r>
    </w:p>
    <w:p w14:paraId="25932F5B" w14:textId="17CF790E" w:rsidR="00A24D40" w:rsidRDefault="00A24D40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291B3" w14:textId="77777777" w:rsidR="000275D2" w:rsidRDefault="000275D2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9CF70" w14:textId="77777777" w:rsidR="00CA3B1A" w:rsidRDefault="00CA3B1A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78CEC" w14:textId="77777777" w:rsidR="00CA3B1A" w:rsidRDefault="00CA3B1A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997DE" w14:textId="096B1520" w:rsidR="000275D2" w:rsidRDefault="000275D2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61BE7" w14:textId="27395E5C" w:rsidR="00AA12C9" w:rsidRDefault="00AA12C9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2607F" w14:textId="77777777" w:rsidR="00AA12C9" w:rsidRPr="00FE318A" w:rsidRDefault="00AA12C9" w:rsidP="00AA1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EECB10B" w14:textId="77777777" w:rsidR="00AA12C9" w:rsidRPr="00FE318A" w:rsidRDefault="00AA12C9" w:rsidP="00AA1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18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4950C2B8" w14:textId="77777777" w:rsidR="00AA12C9" w:rsidRPr="00FE318A" w:rsidRDefault="00AA12C9" w:rsidP="00AA1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AA12C9" w:rsidRPr="00FE318A" w14:paraId="14A41099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3A4AF0E0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80787A8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3EC2069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AA12C9" w:rsidRPr="00FE318A" w14:paraId="7B8768C4" w14:textId="77777777" w:rsidTr="00DE0AE6">
        <w:trPr>
          <w:trHeight w:val="867"/>
        </w:trPr>
        <w:tc>
          <w:tcPr>
            <w:tcW w:w="647" w:type="dxa"/>
            <w:vAlign w:val="center"/>
          </w:tcPr>
          <w:p w14:paraId="751D76C0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0661944C" w14:textId="77777777" w:rsidR="00AA12C9" w:rsidRPr="00FE318A" w:rsidRDefault="00AA12C9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6882D47D" w14:textId="77777777" w:rsidR="00AA12C9" w:rsidRDefault="00AA12C9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Сумки для велосипедів на багаж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велосипедів на верхню трубу рами 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18920000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Су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E1EB80B" w14:textId="77777777" w:rsidR="00AA12C9" w:rsidRPr="00FE318A" w:rsidRDefault="00AA12C9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Набір </w:t>
            </w:r>
            <w:proofErr w:type="spellStart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proofErr w:type="spellEnd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 з флягою 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CB134E">
              <w:rPr>
                <w:rFonts w:ascii="Times New Roman" w:hAnsi="Times New Roman" w:cs="Times New Roman"/>
                <w:sz w:val="28"/>
                <w:szCs w:val="28"/>
              </w:rPr>
              <w:t xml:space="preserve">18925100-0 </w:t>
            </w:r>
            <w:proofErr w:type="spellStart"/>
            <w:r w:rsidRPr="00CB134E">
              <w:rPr>
                <w:rFonts w:ascii="Times New Roman" w:hAnsi="Times New Roman" w:cs="Times New Roman"/>
                <w:sz w:val="28"/>
                <w:szCs w:val="28"/>
              </w:rPr>
              <w:t>Фляготрим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12C9" w:rsidRPr="00FE318A" w14:paraId="2F7AF9E6" w14:textId="77777777" w:rsidTr="00DE0AE6">
        <w:trPr>
          <w:trHeight w:val="1296"/>
        </w:trPr>
        <w:tc>
          <w:tcPr>
            <w:tcW w:w="647" w:type="dxa"/>
            <w:vAlign w:val="center"/>
          </w:tcPr>
          <w:p w14:paraId="14CB2144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FC7DD22" w14:textId="77777777" w:rsidR="00AA12C9" w:rsidRPr="00FE318A" w:rsidRDefault="00AA12C9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17B3A5E" w14:textId="77777777" w:rsidR="00AA12C9" w:rsidRPr="00FE318A" w:rsidRDefault="00AA12C9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мінімальної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0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AA12C9" w:rsidRPr="00FE318A" w14:paraId="0BD2DD67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1BD1A68D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54EF3953" w14:textId="77777777" w:rsidR="00AA12C9" w:rsidRPr="00FE318A" w:rsidRDefault="00AA12C9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87717A4" w14:textId="77777777" w:rsidR="00AA12C9" w:rsidRPr="00FE318A" w:rsidRDefault="00AA12C9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надана субвенція в су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 800</w:t>
            </w: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,00 гр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.</w:t>
            </w:r>
          </w:p>
        </w:tc>
      </w:tr>
      <w:tr w:rsidR="00AA12C9" w:rsidRPr="00FE318A" w14:paraId="34E4F92F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33845E68" w14:textId="77777777" w:rsidR="00AA12C9" w:rsidRPr="00FE318A" w:rsidRDefault="00AA12C9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8269924" w14:textId="77777777" w:rsidR="00AA12C9" w:rsidRPr="00FE318A" w:rsidRDefault="00AA12C9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7BCDE05A" w14:textId="77777777" w:rsidR="00AA12C9" w:rsidRPr="00FE318A" w:rsidRDefault="00AA12C9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424DAA7" w14:textId="77777777" w:rsidR="00AA12C9" w:rsidRPr="00FE318A" w:rsidRDefault="00AA12C9" w:rsidP="00DE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 МВС України від 07.09.2017 №757</w:t>
            </w:r>
          </w:p>
        </w:tc>
      </w:tr>
    </w:tbl>
    <w:p w14:paraId="4F38429C" w14:textId="77777777" w:rsidR="00AA12C9" w:rsidRPr="00FE318A" w:rsidRDefault="00AA12C9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603FE7" w14:textId="77777777" w:rsidR="00AA12C9" w:rsidRDefault="00AA12C9" w:rsidP="00AA12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E318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CB134E">
        <w:rPr>
          <w:rFonts w:ascii="Times New Roman" w:hAnsi="Times New Roman" w:cs="Times New Roman"/>
          <w:bCs/>
          <w:sz w:val="28"/>
          <w:szCs w:val="28"/>
        </w:rPr>
        <w:t>UA-</w:t>
      </w:r>
      <w:r>
        <w:rPr>
          <w:rFonts w:ascii="Times New Roman" w:hAnsi="Times New Roman" w:cs="Times New Roman"/>
          <w:bCs/>
          <w:sz w:val="28"/>
          <w:szCs w:val="28"/>
        </w:rPr>
        <w:t>2023-11-30-015213-a</w:t>
      </w:r>
    </w:p>
    <w:p w14:paraId="5380439A" w14:textId="77777777" w:rsidR="00AA12C9" w:rsidRDefault="00AA12C9" w:rsidP="00AA12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AE5E1B" w14:textId="77777777" w:rsidR="00AA12C9" w:rsidRPr="00FE318A" w:rsidRDefault="00AA12C9" w:rsidP="00AA12C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5D38FC" w14:textId="77777777" w:rsidR="00AA12C9" w:rsidRPr="00FE318A" w:rsidRDefault="00AA12C9" w:rsidP="00AA12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295FC2BC" w14:textId="77777777" w:rsidR="00AA12C9" w:rsidRPr="00FE318A" w:rsidRDefault="00AA12C9" w:rsidP="00AA12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59BE800F" w14:textId="77777777" w:rsidR="00AA12C9" w:rsidRPr="00FE318A" w:rsidRDefault="00AA12C9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p w14:paraId="7C43B083" w14:textId="1D1EA038" w:rsidR="00AA12C9" w:rsidRDefault="00AA12C9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AF5484E" w14:textId="6EE3A882" w:rsidR="00E14947" w:rsidRDefault="00E14947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EC46AB4" w14:textId="403E4F63" w:rsidR="00E14947" w:rsidRDefault="00E14947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1785432" w14:textId="7042C3B9" w:rsidR="00E14947" w:rsidRDefault="00E14947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F8A584" w14:textId="77777777" w:rsidR="00E14947" w:rsidRPr="00B5664A" w:rsidRDefault="00E14947" w:rsidP="00E14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7CF27E09" w14:textId="77777777" w:rsidR="00E14947" w:rsidRPr="00B5664A" w:rsidRDefault="00E14947" w:rsidP="00E14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7DDA0B3D" w14:textId="77777777" w:rsidR="00E14947" w:rsidRPr="00B5664A" w:rsidRDefault="00E14947" w:rsidP="00E14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E14947" w:rsidRPr="00B5664A" w14:paraId="19A143F3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30EE199F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3959C958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48E13FA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E14947" w:rsidRPr="00B5664A" w14:paraId="1BDD751F" w14:textId="77777777" w:rsidTr="00DE0AE6">
        <w:trPr>
          <w:trHeight w:val="867"/>
        </w:trPr>
        <w:tc>
          <w:tcPr>
            <w:tcW w:w="647" w:type="dxa"/>
            <w:vAlign w:val="center"/>
          </w:tcPr>
          <w:p w14:paraId="5AB88ADB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74B3DBA2" w14:textId="77777777" w:rsidR="00E14947" w:rsidRPr="00B5664A" w:rsidRDefault="00E14947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2FDBB28" w14:textId="77777777" w:rsidR="00E14947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0F6">
              <w:rPr>
                <w:rFonts w:ascii="Times New Roman" w:hAnsi="Times New Roman" w:cs="Times New Roman"/>
                <w:sz w:val="28"/>
                <w:szCs w:val="28"/>
              </w:rPr>
              <w:t xml:space="preserve">Сумка для велосипедів на багажник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20000-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B01B72F" w14:textId="77777777" w:rsidR="00E14947" w:rsidRPr="00DE1DE8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0F6">
              <w:rPr>
                <w:rFonts w:ascii="Times New Roman" w:hAnsi="Times New Roman" w:cs="Times New Roman"/>
                <w:sz w:val="28"/>
                <w:szCs w:val="28"/>
              </w:rPr>
              <w:t>Фляготримач</w:t>
            </w:r>
            <w:proofErr w:type="spellEnd"/>
            <w:r w:rsidRPr="003120F6">
              <w:rPr>
                <w:rFonts w:ascii="Times New Roman" w:hAnsi="Times New Roman" w:cs="Times New Roman"/>
                <w:sz w:val="28"/>
                <w:szCs w:val="28"/>
              </w:rPr>
              <w:t xml:space="preserve"> для велосипедів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925100-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3120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яготримач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hyperlink r:id="rId8" w:history="1">
              <w:r w:rsidRPr="00DE1DE8">
                <w:rPr>
                  <w:rStyle w:val="ac"/>
                  <w:rFonts w:ascii="Times New Roman" w:hAnsi="Times New Roman" w:cs="Times New Roman"/>
                  <w:color w:val="FFFFFF"/>
                  <w:sz w:val="2"/>
                  <w:szCs w:val="2"/>
                </w:rPr>
                <w:t>Тут https://dk21.dovidnyk.info/index.php?todo=search&amp;word=%D0%B2%D0%B5%D0%BB%D0%BE%D1%81%D0%B8%D0%BF%D0%B5%D0%B4 про ℹ ДК 021:2015 ℹ</w:t>
              </w:r>
            </w:hyperlink>
          </w:p>
        </w:tc>
      </w:tr>
      <w:tr w:rsidR="00E14947" w:rsidRPr="00B5664A" w14:paraId="27B4D82A" w14:textId="77777777" w:rsidTr="00DE0AE6">
        <w:trPr>
          <w:trHeight w:val="1296"/>
        </w:trPr>
        <w:tc>
          <w:tcPr>
            <w:tcW w:w="647" w:type="dxa"/>
            <w:vAlign w:val="center"/>
          </w:tcPr>
          <w:p w14:paraId="19E2E115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FE1ACA9" w14:textId="77777777" w:rsidR="00E14947" w:rsidRPr="00B5664A" w:rsidRDefault="00E14947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FA9948D" w14:textId="77777777" w:rsidR="00E14947" w:rsidRPr="00B5664A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48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E14947" w:rsidRPr="00B5664A" w14:paraId="13F3D337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5FD58F4F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1EE7B18D" w14:textId="77777777" w:rsidR="00E14947" w:rsidRPr="00B5664A" w:rsidRDefault="00E14947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9933E9F" w14:textId="77777777" w:rsidR="00E14947" w:rsidRPr="00B35E4C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Для УПП у Волинській обл. ДПП відповідно до</w:t>
            </w:r>
          </w:p>
          <w:p w14:paraId="60D62FC7" w14:textId="77777777" w:rsidR="00E14947" w:rsidRPr="00B35E4C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/>
                <w:bCs/>
                <w:noProof/>
                <w:spacing w:val="1"/>
                <w:sz w:val="28"/>
              </w:rPr>
              <w:t xml:space="preserve">Рішення № 43/93 від 31.03.2023 року Луцької міської ради внесено зміни до Програми забезпечення особистої безпеки громадян та протидії злочиності на 2021-2023 роки, </w:t>
            </w:r>
            <w:r w:rsidRPr="00B35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ішення № 41/77 від 22.02.2023 року, </w:t>
            </w: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 480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 xml:space="preserve">грн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і передбачені для закупівлі аксесуарів до велосипеду</w:t>
            </w:r>
          </w:p>
        </w:tc>
      </w:tr>
      <w:tr w:rsidR="00E14947" w:rsidRPr="00B5664A" w14:paraId="2C8AEA69" w14:textId="77777777" w:rsidTr="00DE0AE6">
        <w:trPr>
          <w:trHeight w:val="858"/>
        </w:trPr>
        <w:tc>
          <w:tcPr>
            <w:tcW w:w="647" w:type="dxa"/>
            <w:vAlign w:val="center"/>
          </w:tcPr>
          <w:p w14:paraId="0BFAAA5E" w14:textId="77777777" w:rsidR="00E14947" w:rsidRPr="00B5664A" w:rsidRDefault="00E14947" w:rsidP="00DE0A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2A669345" w14:textId="77777777" w:rsidR="00E14947" w:rsidRPr="00B5664A" w:rsidRDefault="00E14947" w:rsidP="00DE0A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C2C7D9B" w14:textId="77777777" w:rsidR="00E14947" w:rsidRPr="00B35E4C" w:rsidRDefault="00E14947" w:rsidP="00DE0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11DB7E5A" w14:textId="77777777" w:rsidR="00E14947" w:rsidRPr="00B35E4C" w:rsidRDefault="00E14947" w:rsidP="00DE0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до Наказу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684F7BF5" w14:textId="77777777" w:rsidR="00E14947" w:rsidRPr="00B5664A" w:rsidRDefault="00E14947" w:rsidP="00E1494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C536096" w14:textId="77777777" w:rsidR="00E14947" w:rsidRPr="00573619" w:rsidRDefault="00E14947" w:rsidP="00E149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3619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Pr="00BF5632">
        <w:rPr>
          <w:rFonts w:ascii="Times New Roman" w:hAnsi="Times New Roman" w:cs="Times New Roman"/>
          <w:bCs/>
          <w:sz w:val="28"/>
          <w:szCs w:val="28"/>
        </w:rPr>
        <w:t>UA-2023-11-30-015213-a</w:t>
      </w:r>
    </w:p>
    <w:p w14:paraId="35AD3AA0" w14:textId="77777777" w:rsidR="00E14947" w:rsidRDefault="00E14947" w:rsidP="00E1494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AEE7B0" w14:textId="77777777" w:rsidR="00E14947" w:rsidRPr="00B35E4C" w:rsidRDefault="00E14947" w:rsidP="00E149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3DFB236E" w14:textId="77777777" w:rsidR="00E14947" w:rsidRPr="00B35E4C" w:rsidRDefault="00E14947" w:rsidP="00E149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инській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668AFA4A" w14:textId="77777777" w:rsidR="00E14947" w:rsidRPr="009B7C4F" w:rsidRDefault="00E14947" w:rsidP="00E149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B35E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ЮК</w:t>
      </w:r>
    </w:p>
    <w:p w14:paraId="4C5B8DF0" w14:textId="77777777" w:rsidR="00E14947" w:rsidRPr="00FE318A" w:rsidRDefault="00E14947" w:rsidP="00AA12C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E5C98F" w14:textId="77777777" w:rsidR="00AA12C9" w:rsidRDefault="00AA12C9" w:rsidP="000275D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A12C9" w:rsidSect="00225CAA">
      <w:headerReference w:type="default" r:id="rId9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AA05C" w14:textId="77777777" w:rsidR="00791A53" w:rsidRDefault="00791A53" w:rsidP="00AD6501">
      <w:pPr>
        <w:spacing w:after="0" w:line="240" w:lineRule="auto"/>
      </w:pPr>
      <w:r>
        <w:separator/>
      </w:r>
    </w:p>
  </w:endnote>
  <w:endnote w:type="continuationSeparator" w:id="0">
    <w:p w14:paraId="12B119BE" w14:textId="77777777" w:rsidR="00791A53" w:rsidRDefault="00791A5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81245" w14:textId="77777777" w:rsidR="00791A53" w:rsidRDefault="00791A53" w:rsidP="00AD6501">
      <w:pPr>
        <w:spacing w:after="0" w:line="240" w:lineRule="auto"/>
      </w:pPr>
      <w:r>
        <w:separator/>
      </w:r>
    </w:p>
  </w:footnote>
  <w:footnote w:type="continuationSeparator" w:id="0">
    <w:p w14:paraId="17AC7AB9" w14:textId="77777777" w:rsidR="00791A53" w:rsidRDefault="00791A5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EB552" w14:textId="77777777" w:rsidR="000275D2" w:rsidRDefault="000275D2" w:rsidP="00AD650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5F3"/>
    <w:rsid w:val="000221AB"/>
    <w:rsid w:val="000252A6"/>
    <w:rsid w:val="000260B6"/>
    <w:rsid w:val="000275D2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0F7BC7"/>
    <w:rsid w:val="00110971"/>
    <w:rsid w:val="001171ED"/>
    <w:rsid w:val="0012553B"/>
    <w:rsid w:val="00127E13"/>
    <w:rsid w:val="00130EAB"/>
    <w:rsid w:val="00131DF7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E6393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1445A"/>
    <w:rsid w:val="00322513"/>
    <w:rsid w:val="0032711B"/>
    <w:rsid w:val="00327FF5"/>
    <w:rsid w:val="00330A27"/>
    <w:rsid w:val="00332BC0"/>
    <w:rsid w:val="0033436D"/>
    <w:rsid w:val="00341999"/>
    <w:rsid w:val="00350C29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3F2FAD"/>
    <w:rsid w:val="0040088A"/>
    <w:rsid w:val="00400C13"/>
    <w:rsid w:val="00402491"/>
    <w:rsid w:val="00403FC2"/>
    <w:rsid w:val="00421F86"/>
    <w:rsid w:val="0042422E"/>
    <w:rsid w:val="00432C5C"/>
    <w:rsid w:val="00433AC2"/>
    <w:rsid w:val="00440137"/>
    <w:rsid w:val="00461D6C"/>
    <w:rsid w:val="00474802"/>
    <w:rsid w:val="00493AA4"/>
    <w:rsid w:val="004A564F"/>
    <w:rsid w:val="004B395C"/>
    <w:rsid w:val="004B511D"/>
    <w:rsid w:val="004C26BE"/>
    <w:rsid w:val="004D5BCE"/>
    <w:rsid w:val="004E3E31"/>
    <w:rsid w:val="004F6ABE"/>
    <w:rsid w:val="0050543A"/>
    <w:rsid w:val="00523DD7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632FA"/>
    <w:rsid w:val="00574723"/>
    <w:rsid w:val="0058078D"/>
    <w:rsid w:val="005921CD"/>
    <w:rsid w:val="005935A9"/>
    <w:rsid w:val="0059374D"/>
    <w:rsid w:val="005B2E05"/>
    <w:rsid w:val="005D3C5F"/>
    <w:rsid w:val="005F3118"/>
    <w:rsid w:val="006023F1"/>
    <w:rsid w:val="006034C2"/>
    <w:rsid w:val="00617070"/>
    <w:rsid w:val="006247A1"/>
    <w:rsid w:val="0062537B"/>
    <w:rsid w:val="006263EF"/>
    <w:rsid w:val="006507F3"/>
    <w:rsid w:val="00650C34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4592"/>
    <w:rsid w:val="00706280"/>
    <w:rsid w:val="00711B8C"/>
    <w:rsid w:val="00721664"/>
    <w:rsid w:val="00724F75"/>
    <w:rsid w:val="0073579E"/>
    <w:rsid w:val="007362FF"/>
    <w:rsid w:val="00752437"/>
    <w:rsid w:val="0075598A"/>
    <w:rsid w:val="00763FF4"/>
    <w:rsid w:val="007741CC"/>
    <w:rsid w:val="00776350"/>
    <w:rsid w:val="0078079E"/>
    <w:rsid w:val="00784CF4"/>
    <w:rsid w:val="00791A53"/>
    <w:rsid w:val="00794602"/>
    <w:rsid w:val="007A1EB1"/>
    <w:rsid w:val="007A40CA"/>
    <w:rsid w:val="007B015F"/>
    <w:rsid w:val="007D1801"/>
    <w:rsid w:val="007D53D1"/>
    <w:rsid w:val="007D6D8A"/>
    <w:rsid w:val="007D7B29"/>
    <w:rsid w:val="007E636E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336C"/>
    <w:rsid w:val="00843C9F"/>
    <w:rsid w:val="0086260B"/>
    <w:rsid w:val="0086629B"/>
    <w:rsid w:val="00866BE7"/>
    <w:rsid w:val="00874A7C"/>
    <w:rsid w:val="00877E24"/>
    <w:rsid w:val="0088027A"/>
    <w:rsid w:val="00893F05"/>
    <w:rsid w:val="008A125D"/>
    <w:rsid w:val="008A18BF"/>
    <w:rsid w:val="008A7010"/>
    <w:rsid w:val="008A7160"/>
    <w:rsid w:val="008C4BE7"/>
    <w:rsid w:val="008D0C56"/>
    <w:rsid w:val="008D31F4"/>
    <w:rsid w:val="008D5363"/>
    <w:rsid w:val="008E255D"/>
    <w:rsid w:val="008E50EA"/>
    <w:rsid w:val="008F2CC3"/>
    <w:rsid w:val="008F5716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31564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9F7C02"/>
    <w:rsid w:val="00A00CBE"/>
    <w:rsid w:val="00A014F5"/>
    <w:rsid w:val="00A13387"/>
    <w:rsid w:val="00A23A8C"/>
    <w:rsid w:val="00A24D40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12C9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C4718"/>
    <w:rsid w:val="00BD2585"/>
    <w:rsid w:val="00BD2CB7"/>
    <w:rsid w:val="00BE4862"/>
    <w:rsid w:val="00BE6C98"/>
    <w:rsid w:val="00BE7854"/>
    <w:rsid w:val="00BF006C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45F1C"/>
    <w:rsid w:val="00C50468"/>
    <w:rsid w:val="00C506B7"/>
    <w:rsid w:val="00C52020"/>
    <w:rsid w:val="00C54421"/>
    <w:rsid w:val="00C82C0D"/>
    <w:rsid w:val="00C90BC0"/>
    <w:rsid w:val="00C91324"/>
    <w:rsid w:val="00C914C6"/>
    <w:rsid w:val="00C92325"/>
    <w:rsid w:val="00C94363"/>
    <w:rsid w:val="00CA11FA"/>
    <w:rsid w:val="00CA2E7A"/>
    <w:rsid w:val="00CA3B1A"/>
    <w:rsid w:val="00CB1B3F"/>
    <w:rsid w:val="00CB642E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3C71"/>
    <w:rsid w:val="00DF0E61"/>
    <w:rsid w:val="00DF17A4"/>
    <w:rsid w:val="00E04206"/>
    <w:rsid w:val="00E062B4"/>
    <w:rsid w:val="00E100EB"/>
    <w:rsid w:val="00E1406F"/>
    <w:rsid w:val="00E14947"/>
    <w:rsid w:val="00E24C9C"/>
    <w:rsid w:val="00E254BE"/>
    <w:rsid w:val="00E25A35"/>
    <w:rsid w:val="00E25C5E"/>
    <w:rsid w:val="00E36354"/>
    <w:rsid w:val="00E368FD"/>
    <w:rsid w:val="00E42226"/>
    <w:rsid w:val="00E64E6F"/>
    <w:rsid w:val="00E74343"/>
    <w:rsid w:val="00E85FC7"/>
    <w:rsid w:val="00E921BB"/>
    <w:rsid w:val="00E93069"/>
    <w:rsid w:val="00E967A8"/>
    <w:rsid w:val="00EA1B62"/>
    <w:rsid w:val="00EA46C7"/>
    <w:rsid w:val="00EA6B85"/>
    <w:rsid w:val="00EB130B"/>
    <w:rsid w:val="00EB20BA"/>
    <w:rsid w:val="00EC0E43"/>
    <w:rsid w:val="00EC54B1"/>
    <w:rsid w:val="00ED1E2F"/>
    <w:rsid w:val="00ED301C"/>
    <w:rsid w:val="00ED7B26"/>
    <w:rsid w:val="00EE421B"/>
    <w:rsid w:val="00EE7117"/>
    <w:rsid w:val="00EF3102"/>
    <w:rsid w:val="00EF4A6F"/>
    <w:rsid w:val="00EF4F30"/>
    <w:rsid w:val="00EF659E"/>
    <w:rsid w:val="00EF7B0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55EB0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318A"/>
    <w:rsid w:val="00FE61AE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docId w15:val="{3A985DFF-6D16-465F-A79F-9E491742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todo=search&amp;word=%D0%B2%D0%B5%D0%BB%D0%BE%D1%81%D0%B8%D0%BF%D0%B5%D0%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01CD-E471-4EB6-9AC8-74FA50AA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05</Words>
  <Characters>177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evkiy</dc:creator>
  <cp:lastModifiedBy>Маруся</cp:lastModifiedBy>
  <cp:revision>4</cp:revision>
  <cp:lastPrinted>2023-07-05T09:46:00Z</cp:lastPrinted>
  <dcterms:created xsi:type="dcterms:W3CDTF">2024-01-08T10:47:00Z</dcterms:created>
  <dcterms:modified xsi:type="dcterms:W3CDTF">2024-01-08T10:50:00Z</dcterms:modified>
</cp:coreProperties>
</file>